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FAAC2" w14:textId="77777777" w:rsidR="00D67EFF" w:rsidRPr="00466C4C" w:rsidRDefault="00D67EFF" w:rsidP="00D67EFF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466C4C" w:rsidRPr="00466C4C" w14:paraId="51B91B71" w14:textId="77777777" w:rsidTr="00B00A1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1EF6C745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7C476007" w14:textId="1B9A9644" w:rsidR="00466C4C" w:rsidRPr="00466C4C" w:rsidRDefault="00466C4C" w:rsidP="00466C4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93BF510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6C353EDA" w14:textId="1483676D" w:rsidR="00466C4C" w:rsidRPr="00466C4C" w:rsidRDefault="00466C4C" w:rsidP="00466C4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5C3D31BC" w14:textId="77777777" w:rsidTr="00B00A1A">
        <w:trPr>
          <w:trHeight w:val="907"/>
          <w:jc w:val="center"/>
        </w:trPr>
        <w:tc>
          <w:tcPr>
            <w:tcW w:w="10318" w:type="dxa"/>
            <w:gridSpan w:val="6"/>
          </w:tcPr>
          <w:p w14:paraId="455EADC5" w14:textId="77777777" w:rsidR="00466C4C" w:rsidRPr="00466C4C" w:rsidRDefault="00D048E5" w:rsidP="00466C4C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="00466C4C"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 w:rsidR="008E7C7C">
              <w:rPr>
                <w:rFonts w:ascii="標楷體" w:eastAsia="標楷體" w:hAnsi="標楷體" w:hint="eastAsia"/>
                <w:color w:val="FF0000"/>
                <w:sz w:val="28"/>
              </w:rPr>
              <w:t>112年</w:t>
            </w:r>
            <w:r w:rsidR="008503AC">
              <w:rPr>
                <w:rFonts w:ascii="標楷體" w:eastAsia="標楷體" w:hAnsi="標楷體" w:hint="eastAsia"/>
                <w:color w:val="FF0000"/>
                <w:sz w:val="28"/>
              </w:rPr>
              <w:t>04</w:t>
            </w:r>
            <w:r w:rsidR="008E7C7C">
              <w:rPr>
                <w:rFonts w:ascii="標楷體" w:eastAsia="標楷體" w:hAnsi="標楷體" w:hint="eastAsia"/>
                <w:color w:val="FF0000"/>
                <w:sz w:val="28"/>
              </w:rPr>
              <w:t>月</w:t>
            </w:r>
            <w:r w:rsidR="008503AC">
              <w:rPr>
                <w:rFonts w:ascii="標楷體" w:eastAsia="標楷體" w:hAnsi="標楷體" w:hint="eastAsia"/>
                <w:color w:val="FF0000"/>
                <w:sz w:val="28"/>
              </w:rPr>
              <w:t>27</w:t>
            </w:r>
            <w:r w:rsidR="00466C4C"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466C4C" w:rsidRPr="00466C4C" w14:paraId="431653C3" w14:textId="77777777" w:rsidTr="003A7A49">
        <w:trPr>
          <w:trHeight w:val="567"/>
          <w:jc w:val="center"/>
        </w:trPr>
        <w:tc>
          <w:tcPr>
            <w:tcW w:w="1020" w:type="dxa"/>
            <w:vAlign w:val="center"/>
          </w:tcPr>
          <w:p w14:paraId="32A9EAF7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3BA7CE43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2FA0B396" w14:textId="3E0B8D56" w:rsidR="00466C4C" w:rsidRPr="00466C4C" w:rsidRDefault="00D048E5" w:rsidP="007439FE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 w:rsidR="009F7084"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="007439FE"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466C4C" w:rsidRPr="00466C4C" w14:paraId="53FF19D3" w14:textId="77777777" w:rsidTr="003A7A49">
        <w:trPr>
          <w:trHeight w:val="567"/>
          <w:jc w:val="center"/>
        </w:trPr>
        <w:tc>
          <w:tcPr>
            <w:tcW w:w="1020" w:type="dxa"/>
            <w:vAlign w:val="center"/>
          </w:tcPr>
          <w:p w14:paraId="4A984A9D" w14:textId="77777777" w:rsidR="00466C4C" w:rsidRPr="00466C4C" w:rsidRDefault="00D048E5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4F733CA8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12EAC7C9" w14:textId="38D2DC15" w:rsidR="00466C4C" w:rsidRPr="00466C4C" w:rsidRDefault="00D048E5" w:rsidP="007439FE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</w:t>
            </w:r>
            <w:r w:rsidR="003A3B91"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="009F7084"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466C4C" w:rsidRPr="00466C4C" w14:paraId="6B45AD25" w14:textId="77777777" w:rsidTr="002E31BB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C8E8924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033033F3" w14:textId="202EA858" w:rsidR="00466C4C" w:rsidRPr="00466C4C" w:rsidRDefault="00466C4C" w:rsidP="008E7C7C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232BAA53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B10434D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9F2D03D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75A56E3E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D31F6C9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0D5658B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011A8081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6833E2D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3F535B7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49DF794A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0C0923A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6B6B236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367ED06D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D3CE427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4095E98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53CB003D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A0EABF5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FE79EFC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66C4C" w:rsidRPr="00466C4C" w14:paraId="77DD7C04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DD50412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009ED32" w14:textId="77777777" w:rsidR="00466C4C" w:rsidRPr="00466C4C" w:rsidRDefault="00466C4C" w:rsidP="00466C4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D048E5" w:rsidRPr="00466C4C" w14:paraId="09D70CA7" w14:textId="77777777" w:rsidTr="003A7A49">
        <w:trPr>
          <w:trHeight w:val="567"/>
          <w:jc w:val="center"/>
        </w:trPr>
        <w:tc>
          <w:tcPr>
            <w:tcW w:w="1020" w:type="dxa"/>
            <w:vAlign w:val="center"/>
          </w:tcPr>
          <w:p w14:paraId="06EB9207" w14:textId="77777777" w:rsidR="00D048E5" w:rsidRPr="00466C4C" w:rsidRDefault="00D048E5" w:rsidP="00D048E5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164DD1AA" w14:textId="77777777" w:rsidR="00D048E5" w:rsidRPr="00466C4C" w:rsidRDefault="00D048E5" w:rsidP="00D048E5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4271264C" w14:textId="1686D72E" w:rsidR="00D048E5" w:rsidRPr="00466C4C" w:rsidRDefault="00D048E5" w:rsidP="007439FE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 w:rsidR="008E7C7C"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="007439FE"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D048E5" w:rsidRPr="00466C4C" w14:paraId="086D627E" w14:textId="77777777" w:rsidTr="003A7A49">
        <w:trPr>
          <w:trHeight w:val="567"/>
          <w:jc w:val="center"/>
        </w:trPr>
        <w:tc>
          <w:tcPr>
            <w:tcW w:w="1020" w:type="dxa"/>
            <w:vAlign w:val="center"/>
          </w:tcPr>
          <w:p w14:paraId="1A0D0A62" w14:textId="77777777" w:rsidR="00D048E5" w:rsidRPr="00466C4C" w:rsidRDefault="00D048E5" w:rsidP="00D048E5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01540F6C" w14:textId="77777777" w:rsidR="00D048E5" w:rsidRPr="00466C4C" w:rsidRDefault="00D048E5" w:rsidP="00D048E5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10E05018" w14:textId="4DF9BB21" w:rsidR="00D048E5" w:rsidRPr="00466C4C" w:rsidRDefault="00D048E5" w:rsidP="007439FE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</w:t>
            </w:r>
            <w:r w:rsidR="003A3B91"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="009F7084"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5477CC" w:rsidRPr="00466C4C" w14:paraId="79CFE7DC" w14:textId="77777777" w:rsidTr="002E31BB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7683C79" w14:textId="38FD096B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24E4D519" w14:textId="77777777" w:rsidR="005477CC" w:rsidRPr="00466C4C" w:rsidRDefault="005477CC" w:rsidP="002E31BB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252CDC37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7FEE393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86D5398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1BE62271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508F655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3DEF83E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6857AB42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6C3FA34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7627CBA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149FC7E3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651EBF4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FD5B57A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1D0DA999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0C41CA4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E8B9CDE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46CD4F07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03007DB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DAA3C05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477CC" w:rsidRPr="00466C4C" w14:paraId="750CDAA5" w14:textId="77777777" w:rsidTr="003A7A49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D5D96C2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A6D7ACD" w14:textId="77777777" w:rsidR="005477CC" w:rsidRPr="00466C4C" w:rsidRDefault="005477CC" w:rsidP="005477C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092CD36C" w14:textId="77777777" w:rsidR="00D67EFF" w:rsidRDefault="00B00A1A" w:rsidP="00454D99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="00454D99" w:rsidRPr="00454D99">
        <w:rPr>
          <w:rFonts w:hint="eastAsia"/>
        </w:rPr>
        <w:t xml:space="preserve"> </w:t>
      </w:r>
      <w:r w:rsidR="00454D99"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 w:rsidR="008E7C7C">
        <w:rPr>
          <w:rFonts w:ascii="標楷體" w:eastAsia="標楷體" w:hAnsi="標楷體" w:hint="eastAsia"/>
          <w:color w:val="FF0000"/>
          <w:sz w:val="20"/>
        </w:rPr>
        <w:t>築物外觀</w:t>
      </w:r>
      <w:r w:rsidR="00454D99"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 w:rsidR="008E7C7C"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17B783DE" w14:textId="77777777" w:rsidR="00C12096" w:rsidRDefault="00C12096" w:rsidP="00C12096">
      <w:pPr>
        <w:jc w:val="center"/>
        <w:rPr>
          <w:rFonts w:ascii="標楷體" w:eastAsia="標楷體" w:hAnsi="標楷體"/>
          <w:color w:val="FF0000"/>
          <w:sz w:val="40"/>
        </w:rPr>
      </w:pPr>
    </w:p>
    <w:p w14:paraId="041233D7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05CBCDAB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495B774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54FCA7A7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BB893F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73119D48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EA7DC4A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769DCBFF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3C1743CE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28BAD70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22D800B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539FFF70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103A096E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39100B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4CD44B6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75CDA9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1A65014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D88742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16DC3EE1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CB8F51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FEDC0F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F1110A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C96E7A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E9E669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DD196E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FFAB24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4427D7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5D3F8C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0CE6B0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F95D6B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25ACF4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9CC326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9ECA0A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5DC91A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568585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9B6232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B6FA70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B016CD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F10F6E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8DD408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BDEBF48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10BA0A6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4C2D695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052EB4E7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ABDE9A4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5B5D244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1F4623E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0DBC91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1190E95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2B92F9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6562923C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F5640A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F550E9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D1CA79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B9C3AF7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AFBC0D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722582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4EBD12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38EE01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B36807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D2ADD8A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5C31F7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99B7D8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9B6CF1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081AD8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9EB0F4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84DA8C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533A88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9D62B7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1EDB2A7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650B78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19CA83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36EB698A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003CA7CE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31FE470E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17BE1123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02F8A6E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182894DD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7E38FB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200C6CFE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FE31142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71A41C6A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4A077608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0519E97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4E1E67E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7F85C5F0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5856757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1B47F5D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32AEDFE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79D117A7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15CE3BC3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9DA503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574539FB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B24924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3D758B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77268A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EDDD54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50D551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B8600E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702DF2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F4B7DC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E2405E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2F5C9B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438E25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551174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DD7298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A47642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FDA896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501A18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26242A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EA46D4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B1414B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A9F66C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035CD5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7895E21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C6AB51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54B16D8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35C37C6E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412D68FB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5BECED7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2B5F6B3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69FF2AC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5AE35CF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6213D6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443C5DB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7B5F59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F73424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3C1AA7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13AB7A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A9C8C6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2C4569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127843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4A4182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63F302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1F73AE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408EED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5C0011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F33D3D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49C994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6B1D48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931C5B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252454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937B54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17B5D7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57A2F4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B73B88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54BEC965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364115FD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79F54CC5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3CCC391A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528F14C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561E0AC3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98FB23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78B46D26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25D0F93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01B75C50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7ED672D4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772B622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56625F2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16E8DF97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66FF867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04001A1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12F5AD9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7610328B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001E261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09975A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4A42CF79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EE33C7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FA8A8C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45FEBB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89C6F2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E92E79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4CC31B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05FC4C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46223E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408603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5BDC89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50D7D0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1827B3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C73B29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CC634D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AE69F2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9F2167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D964F0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A61832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0F644A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75480C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FDD89A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D28F3B9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12B3851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0C06A55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7600F0F6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66482FF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471AB87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672409F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C9F4D47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287CE3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902412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768B8C07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8D6817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EFF26E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D84C06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B69E92A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830AB4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E27E42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2D2D4A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922E77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B16C01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18FDD8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D34859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2F524C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2B3E6D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733311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1EFAC5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0DF473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AABA06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53517C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29C113A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0BC4C8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2D14DA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384D9B96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1456A835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5B7FB425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370E11DD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4D2EE6C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1B592DE0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41B75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3F22D9E6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946ED23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31D025CD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3DAA2DCA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51040C0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234DC70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79DA102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D31F5DB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44AB69D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7F080D3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72EF9B9E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5E2921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0B1BD5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2DB93993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0AF5FA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00C814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AC9899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DC6CBC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2F5A40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4A2348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074669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E857BE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1EDF24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135E73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C90455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5C0D19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24E8B3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BF44D3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643638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E47234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A3E733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8D63F4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D4E077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A21E89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1E585E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93E92DA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358059C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1802397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28622BFF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D5A487E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50949E6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708D636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7B2C4B86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EB919F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B9BEA8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678043E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4EBDC1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E25923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267030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428A47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76823B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12E315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8AB223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63B11D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329764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14A9A7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84D4A9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83340D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6A2788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613DF7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3704F6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8C6F46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1F6E50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7BC2AE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C7DBB27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39BD3E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C1C809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2E81BE15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4265E94C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5AB3CEE4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3D18D6E4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3F14E93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20434AB5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095BAE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1B30E047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B17F0E8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7CF8AD29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40C57942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1081ED9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638496B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7095E029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DCA6B02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72C9B64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3F6207A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2ECC46F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5321B5A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978154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5ED60243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9A151F7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F41D3E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B6B2CC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CE5CB1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CD246B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9F0FB4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FADC1D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6ACC61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D39062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417E9E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7F1128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660368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12F0A3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475F4A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C367B8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399021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4A6F38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3DA952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52413D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FF0F44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9D756A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F200E6F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041B054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1BA5BE7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4088E759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92D0CC2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BD68EA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212B0D0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B9EE111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02CFE7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04F688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016A257E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58B0B1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92AB2B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618193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C44AB9A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2349A1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707409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995738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178243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913043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4D5850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57E72D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F095A2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2DF1DB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E5C5F9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8CBF0B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67F802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483988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7800D0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760EF2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46553F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E5393F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1CC4A03D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3E44068C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52BC0026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3280C5A5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115EA31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76A3C222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5B7A3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676BED70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B354C1C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112B0A4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1BD75D49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06B5A89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02124BB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12EFFD5C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F317849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3022801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3699435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30B8DE36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45E5448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7E06AF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2774C639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CCAA26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7830EB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9D85F3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CDD7B0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4C5B4F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FBD511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790662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7C5D64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BB9F24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D858DB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9AB061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1163F4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EAEA3D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79A449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445A3E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616DC8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CD0932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8A8FDA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857A9A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6164AF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04669D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69AF536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46148D9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1D88AFE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1FCFEBEF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4E8503C1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01BDD3B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6A70B93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17DB49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62800C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FEDDE3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4373379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197DBC3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7B3C91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7361A3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C6E35D3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9D69B6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913ECB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F1A175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B13C2B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021788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7C5435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6FED40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917F95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606ACA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5B4438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F90833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C539FD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91A23B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AD8DAE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A44F647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F27207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B14712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12A8BBDE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6E3BDE5B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09CE376E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753B9FAA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47313FD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476BF75F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FDDB8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0CDC29C8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F79D95B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0B693DF0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48F37288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094689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387DAF0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48B0FD55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2BEE8AFA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3E7D9E4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742DDF9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1EE7568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38C8D1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95652D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7FB3E607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643DE5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20E3AA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6EDA79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329FBB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4B4B0A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2EAC23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C35D33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CA9A03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2748C4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4FF800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7F4958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D19773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441A7C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8DE662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700C99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5D3E1B3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5CD560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16B20B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DF3C35A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C86979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271AC8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325E00C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1B9A428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07F68E3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18BB43D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0048531E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3F1129D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107FE6A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15BFF5E0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09A6B2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1A956F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087A8DB1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079FCCF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F0CDB2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B40654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348696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2E4448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A25B2C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F83FE6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BFFE6C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3459578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B5DF94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5C2844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259D57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A35B95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F30557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C4A51E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C8812A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A13A94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F50DF0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29A7562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B3FD8E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B71AA2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5A96262A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4D42F2DF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1C6C3825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51E63F1D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7EB2A2D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261D927B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7894F1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49AB764D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A7DE51F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09101EE5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62ED6FFF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5ACBBD5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552C703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24DA39F0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44D434EE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49EE723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5BA1578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7A7361F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247BD97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BFF56F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2DB92185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677B0E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5410E4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BCD1A5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3A3B94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8CA641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76E75A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E7B5BE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B084C3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6861796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9B0D2E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D82886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3B8F58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6A37C6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F98AAA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ED6EF3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C8516D3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8E74A9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C2542E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A3F331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8C9743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37D555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2CD75EA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359795F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1361808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1E8B5876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278CF034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7F31840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29A3ABB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7000A0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04D329B3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4E7CFE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2C20E3E2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0BE801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3F36E4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CDA60C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021EEE7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745B4A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82F1AA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281D22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7AF59B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D12BA4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35227F6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967BBC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B9C396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D45BEF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1D3ED8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A4BE96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1FAC2F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7BC5D4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05257B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9614B4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C1586B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10DF162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0492BC37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0C4B4B65" w14:textId="77777777" w:rsidR="002E31BB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</w:p>
    <w:p w14:paraId="3F982B1F" w14:textId="77777777" w:rsidR="002E31BB" w:rsidRPr="00466C4C" w:rsidRDefault="002E31BB" w:rsidP="002E31BB">
      <w:pPr>
        <w:jc w:val="center"/>
        <w:rPr>
          <w:rFonts w:ascii="標楷體" w:eastAsia="標楷體" w:hAnsi="標楷體"/>
          <w:color w:val="FF0000"/>
          <w:sz w:val="40"/>
        </w:rPr>
      </w:pPr>
      <w:r w:rsidRPr="00466C4C">
        <w:rPr>
          <w:rFonts w:ascii="標楷體" w:eastAsia="標楷體" w:hAnsi="標楷體" w:hint="eastAsia"/>
          <w:color w:val="FF0000"/>
          <w:sz w:val="40"/>
        </w:rPr>
        <w:lastRenderedPageBreak/>
        <w:t>建築物竣工查驗照片表</w:t>
      </w:r>
    </w:p>
    <w:tbl>
      <w:tblPr>
        <w:tblStyle w:val="a7"/>
        <w:tblW w:w="10318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0"/>
        <w:gridCol w:w="84"/>
        <w:gridCol w:w="993"/>
        <w:gridCol w:w="1599"/>
        <w:gridCol w:w="1701"/>
        <w:gridCol w:w="4921"/>
      </w:tblGrid>
      <w:tr w:rsidR="002E31BB" w:rsidRPr="00466C4C" w14:paraId="17F7B567" w14:textId="77777777" w:rsidTr="00781F3A">
        <w:trPr>
          <w:trHeight w:val="735"/>
          <w:jc w:val="center"/>
        </w:trPr>
        <w:tc>
          <w:tcPr>
            <w:tcW w:w="1104" w:type="dxa"/>
            <w:gridSpan w:val="2"/>
            <w:vAlign w:val="center"/>
          </w:tcPr>
          <w:p w14:paraId="4BBB1E6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人</w:t>
            </w:r>
          </w:p>
        </w:tc>
        <w:tc>
          <w:tcPr>
            <w:tcW w:w="2592" w:type="dxa"/>
            <w:gridSpan w:val="2"/>
            <w:vAlign w:val="center"/>
          </w:tcPr>
          <w:p w14:paraId="648A1C99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17808D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申請地址</w:t>
            </w:r>
          </w:p>
        </w:tc>
        <w:tc>
          <w:tcPr>
            <w:tcW w:w="4921" w:type="dxa"/>
            <w:vAlign w:val="center"/>
          </w:tcPr>
          <w:p w14:paraId="14F862EC" w14:textId="77777777" w:rsidR="002E31BB" w:rsidRPr="00466C4C" w:rsidRDefault="002E31BB" w:rsidP="00781F3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1631967" w14:textId="77777777" w:rsidTr="00781F3A">
        <w:trPr>
          <w:trHeight w:val="907"/>
          <w:jc w:val="center"/>
        </w:trPr>
        <w:tc>
          <w:tcPr>
            <w:tcW w:w="10318" w:type="dxa"/>
            <w:gridSpan w:val="6"/>
          </w:tcPr>
          <w:p w14:paraId="14F6F6B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協</w:t>
            </w:r>
            <w:r>
              <w:rPr>
                <w:rFonts w:ascii="標楷體" w:eastAsia="標楷體" w:hAnsi="標楷體"/>
                <w:color w:val="FF0000"/>
                <w:sz w:val="28"/>
              </w:rPr>
              <w:t>審建築師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於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112年04月27</w:t>
            </w:r>
            <w:r w:rsidRPr="00466C4C">
              <w:rPr>
                <w:rFonts w:ascii="標楷體" w:eastAsia="標楷體" w:hAnsi="標楷體" w:hint="eastAsia"/>
                <w:color w:val="FF0000"/>
                <w:sz w:val="28"/>
              </w:rPr>
              <w:t>日實地勘查情形如附現況相片</w:t>
            </w:r>
          </w:p>
        </w:tc>
      </w:tr>
      <w:tr w:rsidR="002E31BB" w:rsidRPr="00466C4C" w14:paraId="1C32B5AD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31D25F3B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6E9C39F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7A68A945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6EA20DC2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070803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56F2C98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3B2AA8FF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2F6718DC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59F6C47C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6ADCB05F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F82E13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1317C9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284E64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C122B4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B0720B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B7F41F4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D84A3D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013CD9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2C3D30E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FB5BFF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248D59B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DB6FA8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35AAB4C8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0A9360E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52F9011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486A43A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0E61AB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469B07C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2ED0691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C5728B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6C2316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6BE889A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A21C89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編號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14:paraId="2D18E92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</w:p>
        </w:tc>
        <w:tc>
          <w:tcPr>
            <w:tcW w:w="8221" w:type="dxa"/>
            <w:gridSpan w:val="3"/>
            <w:vAlign w:val="center"/>
          </w:tcPr>
          <w:p w14:paraId="2FB53BA9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用途</w:t>
            </w:r>
            <w:r>
              <w:rPr>
                <w:rFonts w:ascii="標楷體" w:eastAsia="標楷體" w:hAnsi="標楷體"/>
                <w:color w:val="FF0000"/>
                <w:sz w:val="28"/>
              </w:rPr>
              <w:t>類別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1FB19502" w14:textId="77777777" w:rsidTr="00781F3A">
        <w:trPr>
          <w:trHeight w:val="567"/>
          <w:jc w:val="center"/>
        </w:trPr>
        <w:tc>
          <w:tcPr>
            <w:tcW w:w="1020" w:type="dxa"/>
            <w:vAlign w:val="center"/>
          </w:tcPr>
          <w:p w14:paraId="668B5D5A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00</w:t>
            </w:r>
          </w:p>
        </w:tc>
        <w:tc>
          <w:tcPr>
            <w:tcW w:w="1077" w:type="dxa"/>
            <w:gridSpan w:val="2"/>
            <w:vMerge/>
            <w:vAlign w:val="center"/>
          </w:tcPr>
          <w:p w14:paraId="0B8924A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274F13A6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填寫空間名稱:</w:t>
            </w:r>
            <w:r w:rsidRPr="00466C4C">
              <w:rPr>
                <w:rFonts w:ascii="標楷體" w:eastAsia="標楷體" w:hAnsi="標楷體"/>
                <w:color w:val="FF0000"/>
                <w:sz w:val="28"/>
              </w:rPr>
              <w:t xml:space="preserve"> </w:t>
            </w:r>
          </w:p>
        </w:tc>
      </w:tr>
      <w:tr w:rsidR="002E31BB" w:rsidRPr="00466C4C" w14:paraId="31BE888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AAE2F1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 w:val="restart"/>
            <w:vAlign w:val="bottom"/>
          </w:tcPr>
          <w:p w14:paraId="075061A4" w14:textId="77777777" w:rsidR="002E31BB" w:rsidRPr="00466C4C" w:rsidRDefault="002E31BB" w:rsidP="00781F3A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6B7D8C1D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758956F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0DB634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7228A715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4A751A23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978963F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E42AC10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C9EB350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F51C015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1CC39494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ECFB1C2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30E35869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25DB735E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1627C2D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0E6A7A1D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4156B399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6EE5A5E7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7B1A771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E31BB" w:rsidRPr="00466C4C" w14:paraId="51299CDB" w14:textId="77777777" w:rsidTr="00781F3A">
        <w:trPr>
          <w:trHeight w:val="567"/>
          <w:jc w:val="center"/>
        </w:trPr>
        <w:tc>
          <w:tcPr>
            <w:tcW w:w="2097" w:type="dxa"/>
            <w:gridSpan w:val="3"/>
            <w:vAlign w:val="center"/>
          </w:tcPr>
          <w:p w14:paraId="3634C821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221" w:type="dxa"/>
            <w:gridSpan w:val="3"/>
            <w:vMerge/>
            <w:vAlign w:val="center"/>
          </w:tcPr>
          <w:p w14:paraId="21EE61C6" w14:textId="77777777" w:rsidR="002E31BB" w:rsidRPr="00466C4C" w:rsidRDefault="002E31BB" w:rsidP="00781F3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447352AD" w14:textId="77777777" w:rsidR="002E31BB" w:rsidRDefault="002E31BB" w:rsidP="002E31BB">
      <w:pPr>
        <w:spacing w:line="320" w:lineRule="exact"/>
        <w:ind w:leftChars="1" w:left="284" w:hangingChars="141" w:hanging="282"/>
        <w:rPr>
          <w:rFonts w:ascii="標楷體" w:eastAsia="標楷體" w:hAnsi="標楷體"/>
          <w:color w:val="FF0000"/>
          <w:sz w:val="20"/>
        </w:rPr>
      </w:pPr>
      <w:r w:rsidRPr="00B00A1A">
        <w:rPr>
          <w:rFonts w:ascii="標楷體" w:eastAsia="標楷體" w:hAnsi="標楷體" w:hint="eastAsia"/>
          <w:color w:val="FF0000"/>
          <w:sz w:val="20"/>
        </w:rPr>
        <w:t>說明:1.</w:t>
      </w:r>
      <w:r w:rsidRPr="00454D99">
        <w:rPr>
          <w:rFonts w:hint="eastAsia"/>
        </w:rPr>
        <w:t xml:space="preserve"> </w:t>
      </w:r>
      <w:r w:rsidRPr="00454D99">
        <w:rPr>
          <w:rFonts w:ascii="標楷體" w:eastAsia="標楷體" w:hAnsi="標楷體" w:hint="eastAsia"/>
          <w:color w:val="FF0000"/>
          <w:sz w:val="20"/>
        </w:rPr>
        <w:t>相片應涵蓋建</w:t>
      </w:r>
      <w:r>
        <w:rPr>
          <w:rFonts w:ascii="標楷體" w:eastAsia="標楷體" w:hAnsi="標楷體" w:hint="eastAsia"/>
          <w:color w:val="FF0000"/>
          <w:sz w:val="20"/>
        </w:rPr>
        <w:t>築物外觀</w:t>
      </w:r>
      <w:r w:rsidRPr="00454D99">
        <w:rPr>
          <w:rFonts w:ascii="標楷體" w:eastAsia="標楷體" w:hAnsi="標楷體" w:hint="eastAsia"/>
          <w:color w:val="FF0000"/>
          <w:sz w:val="20"/>
        </w:rPr>
        <w:t>、室內空間</w:t>
      </w:r>
      <w:r>
        <w:rPr>
          <w:rFonts w:ascii="標楷體" w:eastAsia="標楷體" w:hAnsi="標楷體" w:hint="eastAsia"/>
          <w:color w:val="FF0000"/>
          <w:sz w:val="20"/>
        </w:rPr>
        <w:t>及變更範圍(協審建築師應同時入鏡)</w:t>
      </w:r>
    </w:p>
    <w:p w14:paraId="071D249C" w14:textId="77777777" w:rsidR="002E31BB" w:rsidRPr="002E31BB" w:rsidRDefault="002E31BB" w:rsidP="002E31BB">
      <w:pPr>
        <w:rPr>
          <w:rFonts w:ascii="標楷體" w:eastAsia="標楷體" w:hAnsi="標楷體" w:hint="eastAsia"/>
          <w:color w:val="FF0000"/>
          <w:sz w:val="40"/>
        </w:rPr>
      </w:pPr>
      <w:bookmarkStart w:id="0" w:name="_GoBack"/>
      <w:bookmarkEnd w:id="0"/>
    </w:p>
    <w:sectPr w:rsidR="002E31BB" w:rsidRPr="002E31BB" w:rsidSect="00D67E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62D7" w14:textId="77777777" w:rsidR="00FB1F85" w:rsidRDefault="00FB1F85" w:rsidP="00D67EFF">
      <w:r>
        <w:separator/>
      </w:r>
    </w:p>
  </w:endnote>
  <w:endnote w:type="continuationSeparator" w:id="0">
    <w:p w14:paraId="18CD2927" w14:textId="77777777" w:rsidR="00FB1F85" w:rsidRDefault="00FB1F85" w:rsidP="00D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8825" w14:textId="77777777" w:rsidR="00FB1F85" w:rsidRDefault="00FB1F85" w:rsidP="00D67EFF">
      <w:r>
        <w:separator/>
      </w:r>
    </w:p>
  </w:footnote>
  <w:footnote w:type="continuationSeparator" w:id="0">
    <w:p w14:paraId="0D089FE7" w14:textId="77777777" w:rsidR="00FB1F85" w:rsidRDefault="00FB1F85" w:rsidP="00D6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FF"/>
    <w:rsid w:val="000E6050"/>
    <w:rsid w:val="001D02A8"/>
    <w:rsid w:val="00246211"/>
    <w:rsid w:val="002E31BB"/>
    <w:rsid w:val="0033794A"/>
    <w:rsid w:val="003A3B91"/>
    <w:rsid w:val="003A7A49"/>
    <w:rsid w:val="00454D99"/>
    <w:rsid w:val="00466C4C"/>
    <w:rsid w:val="004C4FBE"/>
    <w:rsid w:val="004E7888"/>
    <w:rsid w:val="005477CC"/>
    <w:rsid w:val="007439FE"/>
    <w:rsid w:val="008503AC"/>
    <w:rsid w:val="008A2CD7"/>
    <w:rsid w:val="008E7C7C"/>
    <w:rsid w:val="009F7084"/>
    <w:rsid w:val="00A30039"/>
    <w:rsid w:val="00B00A1A"/>
    <w:rsid w:val="00C12096"/>
    <w:rsid w:val="00CA543C"/>
    <w:rsid w:val="00CB4235"/>
    <w:rsid w:val="00CF3AAC"/>
    <w:rsid w:val="00D048E5"/>
    <w:rsid w:val="00D6074B"/>
    <w:rsid w:val="00D67EFF"/>
    <w:rsid w:val="00D935B0"/>
    <w:rsid w:val="00F5697F"/>
    <w:rsid w:val="00F802CF"/>
    <w:rsid w:val="00FB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B8876"/>
  <w15:chartTrackingRefBased/>
  <w15:docId w15:val="{51F7A665-58AE-435C-934A-CD1E9D3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7E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7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7EFF"/>
    <w:rPr>
      <w:sz w:val="20"/>
      <w:szCs w:val="20"/>
    </w:rPr>
  </w:style>
  <w:style w:type="table" w:styleId="a7">
    <w:name w:val="Table Grid"/>
    <w:basedOn w:val="a1"/>
    <w:uiPriority w:val="39"/>
    <w:rsid w:val="00D6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6F8D-47E0-4A93-A4EF-EC9C536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</dc:creator>
  <cp:keywords/>
  <dc:description/>
  <cp:lastModifiedBy>Owner</cp:lastModifiedBy>
  <cp:revision>11</cp:revision>
  <dcterms:created xsi:type="dcterms:W3CDTF">2023-03-08T09:00:00Z</dcterms:created>
  <dcterms:modified xsi:type="dcterms:W3CDTF">2023-08-07T00:56:00Z</dcterms:modified>
</cp:coreProperties>
</file>